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645981B6"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EA407F">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7C8CDE26" w14:textId="15B44ADE" w:rsidR="00DC7F36" w:rsidRPr="00DC7F36" w:rsidRDefault="00DC7F36" w:rsidP="00DC7F36">
      <w:pPr>
        <w:rPr>
          <w:rFonts w:ascii="游ゴシック" w:eastAsia="游ゴシック" w:hAnsi="游ゴシック" w:cs="ＭＳ 明朝" w:hint="eastAsia"/>
          <w:bCs/>
          <w:kern w:val="0"/>
          <w:szCs w:val="28"/>
        </w:rPr>
      </w:pPr>
      <w:r w:rsidRPr="00DC7F36">
        <w:rPr>
          <w:rFonts w:ascii="游ゴシック" w:eastAsia="游ゴシック" w:hAnsi="游ゴシック" w:cs="ＭＳ 明朝" w:hint="eastAsia"/>
          <w:bCs/>
          <w:kern w:val="0"/>
          <w:szCs w:val="28"/>
        </w:rPr>
        <w:t>20●●年3月●●大学卒業後、同年4月より株式会社●●に入社し、一貫して介護施設・医療機関向けリース営業に従事。主に特別養護老人ホーム、有料老人ホーム、病院を対象に、介護ベッド、リフト、リハビリ機器などの福祉用具や医療機器のリース提案、納品管理を担当。</w:t>
      </w:r>
    </w:p>
    <w:p w14:paraId="5E788885" w14:textId="43334054" w:rsidR="000A24D7" w:rsidRDefault="00DC7F36" w:rsidP="00DC7F36">
      <w:pPr>
        <w:rPr>
          <w:rFonts w:ascii="游ゴシック" w:eastAsia="游ゴシック" w:hAnsi="游ゴシック" w:cs="ＭＳ 明朝"/>
          <w:bCs/>
          <w:kern w:val="0"/>
          <w:szCs w:val="28"/>
        </w:rPr>
      </w:pPr>
      <w:r w:rsidRPr="00DC7F36">
        <w:rPr>
          <w:rFonts w:ascii="游ゴシック" w:eastAsia="游ゴシック" w:hAnsi="游ゴシック" w:cs="ＭＳ 明朝" w:hint="eastAsia"/>
          <w:bCs/>
          <w:kern w:val="0"/>
          <w:szCs w:val="28"/>
        </w:rPr>
        <w:t>顧客の介護報酬改定と人件費高騰という経営課題に対し、最新のICT機器や移乗支援機器の導入を提案。コスト削減効果と介護スタッフの負担軽減を両方訴求し、年間売上目標を4年連続で達成。特に、介護ロボットのリース提案による新規受注売上を年々拡大させ、部門優秀賞を受賞。福祉用具の専門知識と複雑な介護報酬制度の理解に基づいた、経営改善に直結する課題解決型の提案力に強みがあります。</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DC7F36"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668FDD34" w:rsidR="00A94FEB" w:rsidRPr="00DC7F36" w:rsidRDefault="00A94FEB" w:rsidP="001223AC">
            <w:pPr>
              <w:autoSpaceDE w:val="0"/>
              <w:autoSpaceDN w:val="0"/>
              <w:adjustRightInd w:val="0"/>
              <w:jc w:val="left"/>
              <w:rPr>
                <w:rFonts w:ascii="游ゴシック" w:eastAsia="游ゴシック" w:hAnsi="游ゴシック" w:cs="ＭＳ 明朝"/>
                <w:kern w:val="0"/>
                <w:sz w:val="20"/>
              </w:rPr>
            </w:pPr>
            <w:r w:rsidRPr="00B2412E">
              <w:rPr>
                <w:rFonts w:ascii="游ゴシック" w:eastAsia="游ゴシック" w:hAnsi="游ゴシック" w:cs="ＭＳ 明朝" w:hint="eastAsia"/>
                <w:kern w:val="0"/>
                <w:sz w:val="20"/>
              </w:rPr>
              <w:t>事業内容：</w:t>
            </w:r>
            <w:r w:rsidR="00DC7F36" w:rsidRPr="00DC7F36">
              <w:rPr>
                <w:rFonts w:ascii="游ゴシック" w:eastAsia="游ゴシック" w:hAnsi="游ゴシック" w:cs="ＭＳ 明朝" w:hint="eastAsia"/>
                <w:kern w:val="0"/>
                <w:sz w:val="20"/>
              </w:rPr>
              <w:t>介護・福祉・医療機器のレンタル・リース事業、メンテナンス、コンサルティング</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DC7F36">
              <w:rPr>
                <w:rFonts w:ascii="游ゴシック" w:eastAsia="游ゴシック" w:hAnsi="游ゴシック" w:cs="ＭＳ 明朝" w:hint="eastAsia"/>
                <w:kern w:val="0"/>
                <w:sz w:val="20"/>
              </w:rPr>
              <w:t>1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DC7F36">
              <w:rPr>
                <w:rFonts w:ascii="游ゴシック" w:eastAsia="游ゴシック" w:hAnsi="游ゴシック" w:cs="ＭＳ 明朝" w:hint="eastAsia"/>
                <w:kern w:val="0"/>
                <w:sz w:val="20"/>
              </w:rPr>
              <w:t>200</w:t>
            </w:r>
            <w:r w:rsidR="009B7267" w:rsidRPr="009B7267">
              <w:rPr>
                <w:rFonts w:ascii="游ゴシック" w:eastAsia="游ゴシック" w:hAnsi="游ゴシック" w:cs="ＭＳ 明朝" w:hint="eastAsia"/>
                <w:kern w:val="0"/>
                <w:sz w:val="20"/>
              </w:rPr>
              <w:t>億円</w:t>
            </w:r>
            <w:r w:rsidR="00267AC1">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DC7F36">
              <w:rPr>
                <w:rFonts w:ascii="游ゴシック" w:eastAsia="游ゴシック" w:hAnsi="游ゴシック" w:cs="ＭＳ 明朝" w:hint="eastAsia"/>
                <w:kern w:val="0"/>
                <w:sz w:val="20"/>
              </w:rPr>
              <w:t>80</w:t>
            </w:r>
            <w:r w:rsidR="009B7267" w:rsidRPr="009B7267">
              <w:rPr>
                <w:rFonts w:ascii="游ゴシック" w:eastAsia="游ゴシック" w:hAnsi="游ゴシック" w:cs="ＭＳ 明朝" w:hint="eastAsia"/>
                <w:kern w:val="0"/>
                <w:sz w:val="20"/>
              </w:rPr>
              <w:t>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3068A63" w:rsidR="00CE74C9" w:rsidRPr="00AC23B4" w:rsidRDefault="00DC7F36" w:rsidP="00E015B7">
            <w:p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ヘルスケア営業部 / 営業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2AB3461" w14:textId="076F6039" w:rsidR="003C628A" w:rsidRDefault="00DC7F36" w:rsidP="00E65FA0">
            <w:p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施設経営層・事務長へのルート営業と現場ニーズに基づくソリューション提案</w:t>
            </w:r>
          </w:p>
          <w:p w14:paraId="76F0862E" w14:textId="533FD3BF"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72534586" w14:textId="14DA8639" w:rsidR="003C628A" w:rsidRDefault="00DC7F36" w:rsidP="00E65FA0">
            <w:p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施設訪問・事務長面談：平均4～6件、ケアマネージャー・看護師への説明：随時</w:t>
            </w:r>
          </w:p>
          <w:p w14:paraId="1E24EC1B" w14:textId="0B345952"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7CC28A0E" w14:textId="77777777" w:rsidR="00DC7F36" w:rsidRDefault="00DC7F36" w:rsidP="00E65FA0">
            <w:p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約50施設（特養、老健、有料老人ホームなど）</w:t>
            </w:r>
          </w:p>
          <w:p w14:paraId="74D9E522" w14:textId="0C5D924F"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05051ECC" w14:textId="11D22558" w:rsidR="00267AC1" w:rsidRDefault="00DC7F36" w:rsidP="00E65FA0">
            <w:p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福祉用具リース単価：月額数千円～。大型機器・システム導入は数百万円～数千万円規模。</w:t>
            </w:r>
          </w:p>
          <w:p w14:paraId="168F68BD" w14:textId="55AA658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4DFA7B34" w14:textId="1B359E1E" w:rsidR="00DC7F36" w:rsidRPr="00DC7F36" w:rsidRDefault="00DC7F36" w:rsidP="00DC7F36">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b/>
                <w:bCs/>
                <w:kern w:val="0"/>
                <w:sz w:val="20"/>
                <w:szCs w:val="20"/>
              </w:rPr>
              <w:t>経営課題のヒアリング</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t>施設長・事務長に対し、介護報酬収支、職員の定着率、事故発生率などの課題をヒアリング</w:t>
            </w:r>
          </w:p>
          <w:p w14:paraId="6E18177D" w14:textId="49B15859" w:rsidR="00DC7F36" w:rsidRPr="00DC7F36" w:rsidRDefault="00DC7F36" w:rsidP="00DC7F36">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b/>
                <w:bCs/>
                <w:kern w:val="0"/>
                <w:sz w:val="20"/>
                <w:szCs w:val="20"/>
              </w:rPr>
              <w:t>介護報酬制度に基づいた提案</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t>ICT化や重度化対応加算の取得を見据えた最適な機器選定とリーススキームの提案</w:t>
            </w:r>
          </w:p>
          <w:p w14:paraId="0EC83168" w14:textId="71D616D9" w:rsidR="00DC7F36" w:rsidRPr="00DC7F36" w:rsidRDefault="00DC7F36" w:rsidP="00DC7F36">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DC7F36">
              <w:rPr>
                <w:rFonts w:ascii="游ゴシック" w:eastAsia="游ゴシック" w:hAnsi="游ゴシック" w:cs="ＭＳ 明朝" w:hint="eastAsia"/>
                <w:b/>
                <w:bCs/>
                <w:kern w:val="0"/>
                <w:sz w:val="20"/>
                <w:szCs w:val="20"/>
              </w:rPr>
              <w:t>機器の選定・デモ実施</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t>ケアマネージャーやリハビリスタッフと連携し、現場での機器導入デモンストレーションの企画・実施</w:t>
            </w:r>
          </w:p>
          <w:p w14:paraId="20EA2CFB" w14:textId="54C8D7E0" w:rsidR="00DC7F36" w:rsidRPr="00DC7F36" w:rsidRDefault="00DC7F36" w:rsidP="00DC7F36">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DC7F36">
              <w:rPr>
                <w:rFonts w:ascii="游ゴシック" w:eastAsia="游ゴシック" w:hAnsi="游ゴシック" w:cs="ＭＳ 明朝" w:hint="eastAsia"/>
                <w:b/>
                <w:bCs/>
                <w:kern w:val="0"/>
                <w:sz w:val="20"/>
                <w:szCs w:val="20"/>
              </w:rPr>
              <w:t>リース契約・融資サポート</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lastRenderedPageBreak/>
              <w:t>リース契約締結、提携金融機関との融資交渉、初期投資抑制の提案</w:t>
            </w:r>
          </w:p>
          <w:p w14:paraId="07A4E785" w14:textId="5C1B2056" w:rsidR="00DC7F36" w:rsidRPr="00DC7F36" w:rsidRDefault="00DC7F36" w:rsidP="00DC7F36">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b/>
                <w:bCs/>
                <w:kern w:val="0"/>
                <w:sz w:val="20"/>
                <w:szCs w:val="20"/>
              </w:rPr>
              <w:t>納品・導入管理</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t>機器の納品スケジュール管理、施設職員への初期操作研修の実施</w:t>
            </w:r>
          </w:p>
          <w:p w14:paraId="54748FA1" w14:textId="21C4C2BB" w:rsidR="00B26081" w:rsidRPr="003C628A" w:rsidRDefault="00DC7F36" w:rsidP="00DC7F36">
            <w:pPr>
              <w:numPr>
                <w:ilvl w:val="0"/>
                <w:numId w:val="11"/>
              </w:numPr>
              <w:autoSpaceDE w:val="0"/>
              <w:autoSpaceDN w:val="0"/>
              <w:adjustRightInd w:val="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b/>
                <w:bCs/>
                <w:kern w:val="0"/>
                <w:sz w:val="20"/>
                <w:szCs w:val="20"/>
              </w:rPr>
              <w:t>アフターフォロー</w:t>
            </w:r>
            <w:r>
              <w:rPr>
                <w:rFonts w:ascii="游ゴシック" w:eastAsia="游ゴシック" w:hAnsi="游ゴシック" w:cs="ＭＳ 明朝"/>
                <w:b/>
                <w:bCs/>
                <w:kern w:val="0"/>
                <w:sz w:val="20"/>
                <w:szCs w:val="20"/>
              </w:rPr>
              <w:br/>
            </w:r>
            <w:r w:rsidRPr="00DC7F36">
              <w:rPr>
                <w:rFonts w:ascii="游ゴシック" w:eastAsia="游ゴシック" w:hAnsi="游ゴシック" w:cs="ＭＳ 明朝" w:hint="eastAsia"/>
                <w:kern w:val="0"/>
                <w:sz w:val="20"/>
                <w:szCs w:val="20"/>
              </w:rPr>
              <w:t>リース期間中のメンテナンス、法改正に合わせた機器の入れ替え提案</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40EA56D5" w:rsidR="000A24D7" w:rsidRDefault="00267AC1" w:rsidP="00267AC1">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年間</w:t>
                  </w:r>
                  <w:r w:rsidR="00623E86" w:rsidRPr="00623E86">
                    <w:rPr>
                      <w:rFonts w:ascii="游ゴシック" w:eastAsia="游ゴシック" w:hAnsi="游ゴシック" w:cs="ＭＳ 明朝" w:hint="eastAsia"/>
                      <w:b/>
                      <w:bCs/>
                      <w:kern w:val="0"/>
                      <w:sz w:val="18"/>
                      <w:szCs w:val="18"/>
                    </w:rPr>
                    <w:t>受注</w:t>
                  </w:r>
                  <w:r>
                    <w:rPr>
                      <w:rFonts w:ascii="游ゴシック" w:eastAsia="游ゴシック" w:hAnsi="游ゴシック" w:cs="ＭＳ 明朝" w:hint="eastAsia"/>
                      <w:b/>
                      <w:bCs/>
                      <w:kern w:val="0"/>
                      <w:sz w:val="18"/>
                      <w:szCs w:val="18"/>
                    </w:rPr>
                    <w:t>売上</w:t>
                  </w:r>
                  <w:r w:rsidR="00623E86" w:rsidRPr="00623E86">
                    <w:rPr>
                      <w:rFonts w:ascii="游ゴシック" w:eastAsia="游ゴシック" w:hAnsi="游ゴシック" w:cs="ＭＳ 明朝" w:hint="eastAsia"/>
                      <w:b/>
                      <w:bCs/>
                      <w:kern w:val="0"/>
                      <w:sz w:val="18"/>
                      <w:szCs w:val="18"/>
                    </w:rPr>
                    <w:t>(</w:t>
                  </w:r>
                  <w:r>
                    <w:rPr>
                      <w:rFonts w:ascii="游ゴシック" w:eastAsia="游ゴシック" w:hAnsi="游ゴシック" w:cs="ＭＳ 明朝" w:hint="eastAsia"/>
                      <w:b/>
                      <w:bCs/>
                      <w:kern w:val="0"/>
                      <w:sz w:val="18"/>
                      <w:szCs w:val="18"/>
                    </w:rPr>
                    <w:t>百万</w:t>
                  </w:r>
                  <w:r w:rsidR="00623E86" w:rsidRPr="00623E86">
                    <w:rPr>
                      <w:rFonts w:ascii="游ゴシック" w:eastAsia="游ゴシック" w:hAnsi="游ゴシック" w:cs="ＭＳ 明朝" w:hint="eastAsia"/>
                      <w:b/>
                      <w:bCs/>
                      <w:kern w:val="0"/>
                      <w:sz w:val="18"/>
                      <w:szCs w:val="18"/>
                    </w:rPr>
                    <w:t>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0DA21E37" w:rsidR="000A24D7" w:rsidRPr="00802651" w:rsidRDefault="00DC7F36"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80</w:t>
                  </w:r>
                </w:p>
              </w:tc>
              <w:tc>
                <w:tcPr>
                  <w:tcW w:w="1701" w:type="dxa"/>
                  <w:vAlign w:val="center"/>
                </w:tcPr>
                <w:p w14:paraId="56AA581F" w14:textId="5A35F268" w:rsidR="000A24D7" w:rsidRPr="00802651" w:rsidRDefault="00DC7F3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r w:rsidR="0010788E">
                    <w:rPr>
                      <w:rFonts w:ascii="游ゴシック" w:eastAsia="游ゴシック" w:hAnsi="游ゴシック" w:cs="ＭＳ 明朝" w:hint="eastAsia"/>
                      <w:bCs/>
                      <w:kern w:val="0"/>
                      <w:sz w:val="18"/>
                      <w:szCs w:val="18"/>
                    </w:rPr>
                    <w: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3B33FE2A" w:rsidR="000A24D7" w:rsidRPr="00802651" w:rsidRDefault="00DC7F36"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10</w:t>
                  </w:r>
                </w:p>
              </w:tc>
              <w:tc>
                <w:tcPr>
                  <w:tcW w:w="1701" w:type="dxa"/>
                  <w:vAlign w:val="center"/>
                </w:tcPr>
                <w:p w14:paraId="63F6092F" w14:textId="4073CD9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C7F36">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70CB4CD4" w14:textId="26A6BCC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7D713A67" w:rsidR="000A24D7" w:rsidRPr="00802651" w:rsidRDefault="00DC7F36"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45</w:t>
                  </w:r>
                </w:p>
              </w:tc>
              <w:tc>
                <w:tcPr>
                  <w:tcW w:w="1701" w:type="dxa"/>
                  <w:vAlign w:val="center"/>
                </w:tcPr>
                <w:p w14:paraId="2D7124C8" w14:textId="3D16F53D"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C7F36">
                    <w:rPr>
                      <w:rFonts w:ascii="游ゴシック" w:eastAsia="游ゴシック" w:hAnsi="游ゴシック" w:cs="ＭＳ 明朝" w:hint="eastAsia"/>
                      <w:bCs/>
                      <w:kern w:val="0"/>
                      <w:sz w:val="18"/>
                      <w:szCs w:val="18"/>
                    </w:rPr>
                    <w:t>3</w:t>
                  </w:r>
                  <w:r w:rsidR="003C628A">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89CDBDA" w14:textId="27DE2E4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33EC3B58" w:rsidR="000A24D7" w:rsidRPr="00802651" w:rsidRDefault="00DC7F36"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70</w:t>
                  </w:r>
                </w:p>
              </w:tc>
              <w:tc>
                <w:tcPr>
                  <w:tcW w:w="1701" w:type="dxa"/>
                  <w:vAlign w:val="center"/>
                </w:tcPr>
                <w:p w14:paraId="307B7FDE" w14:textId="0A30CE0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C7F36">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1499EFFD" w:rsidR="00A94FEB" w:rsidRPr="000F69D5" w:rsidRDefault="00DC7F36" w:rsidP="00DA766C">
            <w:pPr>
              <w:ind w:left="200" w:hangingChars="100" w:hanging="200"/>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b/>
                <w:kern w:val="0"/>
                <w:sz w:val="20"/>
                <w:szCs w:val="20"/>
                <w:u w:val="single"/>
              </w:rPr>
              <w:t>介護報酬制度と連動させた「生産性向上リース提案力」</w:t>
            </w:r>
            <w:r w:rsidR="0010788E">
              <w:rPr>
                <w:rFonts w:ascii="游ゴシック" w:eastAsia="游ゴシック" w:hAnsi="游ゴシック" w:cs="ＭＳ 明朝"/>
                <w:kern w:val="0"/>
                <w:sz w:val="20"/>
                <w:szCs w:val="20"/>
              </w:rPr>
              <w:br/>
            </w:r>
            <w:r w:rsidRPr="00DC7F36">
              <w:rPr>
                <w:rFonts w:ascii="游ゴシック" w:eastAsia="游ゴシック" w:hAnsi="游ゴシック" w:cs="ＭＳ 明朝" w:hint="eastAsia"/>
                <w:kern w:val="0"/>
                <w:sz w:val="20"/>
                <w:szCs w:val="20"/>
              </w:rPr>
              <w:t>介護施設向け</w:t>
            </w:r>
            <w:r w:rsidR="002956D9">
              <w:rPr>
                <w:rFonts w:ascii="游ゴシック" w:eastAsia="游ゴシック" w:hAnsi="游ゴシック" w:cs="ＭＳ 明朝" w:hint="eastAsia"/>
                <w:kern w:val="0"/>
                <w:sz w:val="20"/>
                <w:szCs w:val="20"/>
              </w:rPr>
              <w:t>の</w:t>
            </w:r>
            <w:r w:rsidRPr="00DC7F36">
              <w:rPr>
                <w:rFonts w:ascii="游ゴシック" w:eastAsia="游ゴシック" w:hAnsi="游ゴシック" w:cs="ＭＳ 明朝" w:hint="eastAsia"/>
                <w:kern w:val="0"/>
                <w:sz w:val="20"/>
                <w:szCs w:val="20"/>
              </w:rPr>
              <w:t>営業における課題は、介護報酬改定による経営環境の厳しさから、「初期投資を抑えたい」という施設の要望と、「人手不足解消」という現場のニーズの板挟みでした。そこで、単に安価なリースを提案するのではなく、介護報酬の「加算」取得に直結するICT機器や見守りシステムをセットで提案。「リース料＋ランニングコスト」を、「加算収入＋人件費削減効果」で上回る具体的な財務シミュレーションを作成し、事務長・施設長に対し費用対効果を明確に訴求しました。この結果、高付加価値な機器の受注比率を20%まで向上させ、4年連続で目標を達成。顧客である施設の経営改善に貢献すると同時に、当社の高収益化を実現しました。</w:t>
            </w:r>
          </w:p>
        </w:tc>
      </w:tr>
    </w:tbl>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1CFD6BA4" w14:textId="6A304FCA"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顧客・案件管理：Salesforce, 社内CRM（機材管理・メンテナンス履歴）</w:t>
      </w:r>
    </w:p>
    <w:p w14:paraId="2FEDBAD4" w14:textId="25D9B815"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資料作成・分析：Microsoft Excel, PowerPoint</w:t>
      </w:r>
    </w:p>
    <w:p w14:paraId="0220E6A2" w14:textId="60B3ABAA"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情報収集：介護報酬関連データベース、厚生労働省情報サイト</w:t>
      </w:r>
    </w:p>
    <w:p w14:paraId="562E8945" w14:textId="67CD7AFD" w:rsidR="00DE3E50" w:rsidRPr="00F26136" w:rsidRDefault="00DC7F36" w:rsidP="00DC7F36">
      <w:pPr>
        <w:numPr>
          <w:ilvl w:val="1"/>
          <w:numId w:val="1"/>
        </w:numPr>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その他：Web会議ツール（Zoom, Teams）</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0CC65EA5" w14:textId="43DD2CD6"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介護報酬制度、介護保険法に関する専門的知識と、加算取得を見据えた提案力</w:t>
      </w:r>
    </w:p>
    <w:p w14:paraId="26115EA0" w14:textId="78E99AFD"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福祉用具・医療機器の製品特性と安全利用に関する深い知識</w:t>
      </w:r>
    </w:p>
    <w:p w14:paraId="46D64B70" w14:textId="2C77CF14"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介護施設の経営課題に基づいた財務・コスト改善コンサルティング</w:t>
      </w:r>
    </w:p>
    <w:p w14:paraId="22B093CE" w14:textId="0019107F" w:rsidR="00DC7F36" w:rsidRPr="00DC7F36" w:rsidRDefault="00DC7F36" w:rsidP="00DC7F36">
      <w:pPr>
        <w:numPr>
          <w:ilvl w:val="1"/>
          <w:numId w:val="1"/>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施設長・事務長への経営視点での提案と、現場スタッフへの技術的な説明・指導</w:t>
      </w:r>
    </w:p>
    <w:p w14:paraId="1E242E8B" w14:textId="6B230765" w:rsidR="00045E83" w:rsidRPr="00045E83" w:rsidRDefault="00DC7F36" w:rsidP="00DC7F36">
      <w:pPr>
        <w:numPr>
          <w:ilvl w:val="1"/>
          <w:numId w:val="1"/>
        </w:numPr>
        <w:rPr>
          <w:rFonts w:ascii="游ゴシック" w:eastAsia="游ゴシック" w:hAnsi="游ゴシック" w:cs="ＭＳ 明朝"/>
          <w:b/>
          <w:bCs/>
          <w:kern w:val="0"/>
          <w:sz w:val="20"/>
          <w:szCs w:val="20"/>
        </w:rPr>
      </w:pPr>
      <w:r w:rsidRPr="00DC7F36">
        <w:rPr>
          <w:rFonts w:ascii="游ゴシック" w:eastAsia="游ゴシック" w:hAnsi="游ゴシック" w:cs="ＭＳ 明朝" w:hint="eastAsia"/>
          <w:kern w:val="0"/>
          <w:sz w:val="20"/>
          <w:szCs w:val="20"/>
        </w:rPr>
        <w:t>多数の施設・プロジェクトを管理する緻密なスケジュール・納品管理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1BA686A0" w14:textId="1506A6AF" w:rsidR="00DC7F36" w:rsidRPr="00DC7F36" w:rsidRDefault="00DC7F36" w:rsidP="00DC7F36">
      <w:pPr>
        <w:numPr>
          <w:ilvl w:val="1"/>
          <w:numId w:val="2"/>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福祉用具専門相談員</w:t>
      </w:r>
    </w:p>
    <w:p w14:paraId="1D809C28" w14:textId="201E36D2" w:rsidR="00DC7F36" w:rsidRPr="00DC7F36" w:rsidRDefault="00DC7F36" w:rsidP="00DC7F36">
      <w:pPr>
        <w:numPr>
          <w:ilvl w:val="1"/>
          <w:numId w:val="2"/>
        </w:numPr>
        <w:rPr>
          <w:rFonts w:ascii="游ゴシック" w:eastAsia="游ゴシック" w:hAnsi="游ゴシック" w:cs="ＭＳ 明朝" w:hint="eastAsia"/>
          <w:kern w:val="0"/>
          <w:sz w:val="20"/>
          <w:szCs w:val="20"/>
        </w:rPr>
      </w:pPr>
      <w:r w:rsidRPr="00DC7F36">
        <w:rPr>
          <w:rFonts w:ascii="游ゴシック" w:eastAsia="游ゴシック" w:hAnsi="游ゴシック" w:cs="ＭＳ 明朝" w:hint="eastAsia"/>
          <w:kern w:val="0"/>
          <w:sz w:val="20"/>
          <w:szCs w:val="20"/>
        </w:rPr>
        <w:t>介護職員初任者研修</w:t>
      </w:r>
    </w:p>
    <w:p w14:paraId="441A8202" w14:textId="3B0A1348" w:rsidR="00DC7F36" w:rsidRDefault="00DC7F36" w:rsidP="00DC7F36">
      <w:pPr>
        <w:numPr>
          <w:ilvl w:val="1"/>
          <w:numId w:val="2"/>
        </w:numPr>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普通自動車運転免許</w:t>
      </w:r>
    </w:p>
    <w:p w14:paraId="083D8453" w14:textId="6E5DF99F" w:rsidR="003C628A" w:rsidRPr="003C628A" w:rsidRDefault="00DC7F36" w:rsidP="00DC7F36">
      <w:pPr>
        <w:widowControl/>
        <w:jc w:val="left"/>
        <w:rPr>
          <w:rFonts w:ascii="游ゴシック" w:eastAsia="游ゴシック" w:hAnsi="游ゴシック" w:cs="ＭＳ 明朝" w:hint="eastAsia"/>
          <w:kern w:val="0"/>
          <w:sz w:val="20"/>
          <w:szCs w:val="20"/>
        </w:rPr>
      </w:pPr>
      <w:r>
        <w:rPr>
          <w:rFonts w:ascii="游ゴシック" w:eastAsia="游ゴシック" w:hAnsi="游ゴシック" w:cs="ＭＳ 明朝"/>
          <w:kern w:val="0"/>
          <w:sz w:val="20"/>
          <w:szCs w:val="20"/>
        </w:rPr>
        <w:br w:type="page"/>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3AF55FE3" w:rsidR="000F69D5" w:rsidRDefault="00DC7F36" w:rsidP="00DE3E50">
      <w:pPr>
        <w:ind w:left="420"/>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b/>
          <w:kern w:val="0"/>
          <w:sz w:val="20"/>
          <w:szCs w:val="20"/>
          <w:u w:val="single"/>
        </w:rPr>
        <w:t>「現場の課題」を「経営の成果」に繋げる翻訳力</w:t>
      </w:r>
      <w:r w:rsidR="0010788E">
        <w:rPr>
          <w:rFonts w:ascii="游ゴシック" w:eastAsia="游ゴシック" w:hAnsi="游ゴシック" w:cs="ＭＳ 明朝"/>
          <w:b/>
          <w:kern w:val="0"/>
          <w:sz w:val="20"/>
          <w:szCs w:val="20"/>
          <w:u w:val="single"/>
        </w:rPr>
        <w:br/>
      </w:r>
      <w:r w:rsidRPr="00DC7F36">
        <w:rPr>
          <w:rFonts w:ascii="游ゴシック" w:eastAsia="游ゴシック" w:hAnsi="游ゴシック" w:cs="ＭＳ 明朝" w:hint="eastAsia"/>
          <w:kern w:val="0"/>
          <w:sz w:val="20"/>
          <w:szCs w:val="20"/>
        </w:rPr>
        <w:t>私の強みは、現場スタッフが抱える「腰痛」「夜間の見回り負担」といった具体的な課題を、経営層が求める「職員定着率向上」「事故リスク低減」という成果に翻訳して提案できることです。提案時には、単に移乗支援リフトを紹介するだけでなく、「リフト導入により、腰痛による離職率が〇〇%改善し、新規採用コストを年間〇〇万円削減できる」という具体的なデータを提示。この現場の共感と経営の論理を融合させた提案が、高額なリース契約の意思決定を後押ししました。この二つの視点を持つ翻訳力は、貴社のいかなる課題解決型営業においても応用可能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61ABAD98" w:rsidR="00454015" w:rsidRDefault="00DC7F36" w:rsidP="00454015">
      <w:pPr>
        <w:ind w:left="420" w:right="200"/>
        <w:jc w:val="left"/>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b/>
          <w:kern w:val="0"/>
          <w:sz w:val="20"/>
          <w:szCs w:val="20"/>
          <w:u w:val="single"/>
        </w:rPr>
        <w:t>人の命に関わる事業への「高い倫理観」と「信頼性」</w:t>
      </w:r>
      <w:r w:rsidR="00267AC1">
        <w:rPr>
          <w:rFonts w:ascii="游ゴシック" w:eastAsia="游ゴシック" w:hAnsi="游ゴシック" w:cs="ＭＳ 明朝"/>
          <w:b/>
          <w:kern w:val="0"/>
          <w:sz w:val="20"/>
          <w:szCs w:val="20"/>
          <w:u w:val="single"/>
        </w:rPr>
        <w:br/>
      </w:r>
      <w:r w:rsidRPr="00DC7F36">
        <w:rPr>
          <w:rFonts w:ascii="游ゴシック" w:eastAsia="游ゴシック" w:hAnsi="游ゴシック" w:cs="ＭＳ 明朝" w:hint="eastAsia"/>
          <w:kern w:val="0"/>
          <w:sz w:val="20"/>
          <w:szCs w:val="20"/>
        </w:rPr>
        <w:t>介護・医療分野の営業は、提供する機材が利用者の安全や生活の質に直結するため、高い倫理観と信頼性が最も重要です。私は、「安全第一」の原則を最優先し、顧客に対し機材の正しい使用方法、メンテナンス、法規上の義務について、常に誠実かつ正確な情報提供を徹底してきました。また、納品後の定期的な訪問を通じて、機材が現場で適切に使われているかを確認。この売上を超えた献身的な姿勢が、顧客の施設長や事務長からの厚い信頼に繋がり、他社とのコンペティションで価格差を埋める最大の要因となっ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BE6C" w14:textId="77777777" w:rsidR="00E93E59" w:rsidRDefault="00E93E59" w:rsidP="00A840AC">
      <w:r>
        <w:separator/>
      </w:r>
    </w:p>
  </w:endnote>
  <w:endnote w:type="continuationSeparator" w:id="0">
    <w:p w14:paraId="3B181426" w14:textId="77777777" w:rsidR="00E93E59" w:rsidRDefault="00E93E59"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E255" w14:textId="77777777" w:rsidR="00E93E59" w:rsidRDefault="00E93E59" w:rsidP="00A840AC">
      <w:r>
        <w:separator/>
      </w:r>
    </w:p>
  </w:footnote>
  <w:footnote w:type="continuationSeparator" w:id="0">
    <w:p w14:paraId="3F7BF0DB" w14:textId="77777777" w:rsidR="00E93E59" w:rsidRDefault="00E93E59"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67EE8"/>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56D9"/>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C628A"/>
    <w:rsid w:val="003D3593"/>
    <w:rsid w:val="003D3D4B"/>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AB4"/>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C179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C7F3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93E59"/>
    <w:rsid w:val="00EA0638"/>
    <w:rsid w:val="00EA36F2"/>
    <w:rsid w:val="00EA407F"/>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446777222">
      <w:bodyDiv w:val="1"/>
      <w:marLeft w:val="0"/>
      <w:marRight w:val="0"/>
      <w:marTop w:val="0"/>
      <w:marBottom w:val="0"/>
      <w:divBdr>
        <w:top w:val="none" w:sz="0" w:space="0" w:color="auto"/>
        <w:left w:val="none" w:sz="0" w:space="0" w:color="auto"/>
        <w:bottom w:val="none" w:sz="0" w:space="0" w:color="auto"/>
        <w:right w:val="none" w:sz="0" w:space="0" w:color="auto"/>
      </w:divBdr>
    </w:div>
    <w:div w:id="150964050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1-26T02:37:00Z</dcterms:created>
  <dcterms:modified xsi:type="dcterms:W3CDTF">2025-11-26T02:46:00Z</dcterms:modified>
</cp:coreProperties>
</file>